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75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7730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947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6</w:t>
      </w:r>
      <w:r>
        <w:noBreakHyphen/>
        <w:t>5</w:t>
      </w:r>
      <w:r>
        <w:noBreakHyphen/>
        <w:t>3910 SO AS TO PROVIDE THAT IT IS UNLAWFUL FOR A DRIVER OR OCCUPANT OF A MOTOR VEHICLE TO SMOKE A TOBACCO PRODUCT WHILE A CHILD OF PRESCHOOL AGE IS ALSO AN OCCUPANT OF THE MOTOR VEHICLE, AND TO PROVIDE A PENALTY.</w:t>
      </w:r>
    </w:p>
    <w:p w:rsidR="00977305" w:rsidRDefault="009773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77305" w:rsidRDefault="009773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77305" w:rsidRDefault="009773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47E1" w:rsidRDefault="00977305" w:rsidP="009947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947E1">
        <w:t>Article 31, Chapter 5, Title 56 of the 1976 Code is amended by adding:</w:t>
      </w:r>
    </w:p>
    <w:p w:rsidR="009947E1" w:rsidRDefault="009947E1" w:rsidP="009947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47E1" w:rsidRDefault="009947E1" w:rsidP="009947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5</w:t>
      </w:r>
      <w:r>
        <w:noBreakHyphen/>
        <w:t>3910.</w:t>
      </w:r>
      <w:r>
        <w:tab/>
        <w:t>(A)</w:t>
      </w:r>
      <w:r>
        <w:tab/>
        <w:t>It is unlawful for a driver or occupant of a private or public passenger motor vehicle to smoke a tobacco product while a child of preschool age is also an occupant of the motor vehicle.</w:t>
      </w:r>
    </w:p>
    <w:p w:rsidR="009947E1" w:rsidRDefault="009947E1" w:rsidP="009947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person who violates this provision is guilty of a misdemeanor and, upon conviction, must be fined not more than one hundred dollars or imprisoned for not more than ten days.”</w:t>
      </w:r>
    </w:p>
    <w:p w:rsidR="009947E1" w:rsidRDefault="009947E1" w:rsidP="009947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947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875A7F" w:rsidRDefault="009947E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75A7F" w:rsidRDefault="00875A7F" w:rsidP="00875A7F">
      <w:pPr>
        <w:suppressAutoHyphens/>
      </w:pPr>
    </w:p>
    <w:sectPr w:rsidR="00875A7F" w:rsidSect="00875A7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305" w:rsidRDefault="00977305" w:rsidP="009F0C77">
      <w:r>
        <w:separator/>
      </w:r>
    </w:p>
  </w:endnote>
  <w:endnote w:type="continuationSeparator" w:id="0">
    <w:p w:rsidR="00977305" w:rsidRDefault="0097730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2725028-9137-4879-B5EA-A82F87CC3443}"/>
    <w:embedBold r:id="rId2" w:fontKey="{D59C294C-67AD-4E13-8A61-443A60D7081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74A560E-FF14-4CAE-BB71-BF17692AF5C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FC203DF-CF02-4CE9-9D83-E076F4E2A48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117A16D-E5B5-48BB-BF50-B9C88D2AEAB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5C5" w:rsidRPr="00875A7F" w:rsidRDefault="00875A7F" w:rsidP="00875A7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2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305" w:rsidRDefault="00977305" w:rsidP="009F0C77">
      <w:r>
        <w:separator/>
      </w:r>
    </w:p>
  </w:footnote>
  <w:footnote w:type="continuationSeparator" w:id="0">
    <w:p w:rsidR="00977305" w:rsidRDefault="0097730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47CM13"/>
    <w:docVar w:name="CoverBillType" w:val="b"/>
    <w:docVar w:name="docpath" w:val="L:\Council\bills\SWB\5047CM13.DOCX"/>
    <w:docVar w:name="dvBillNumber" w:val="3122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9135E6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D4035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C2418"/>
    <w:rsid w:val="00734F00"/>
    <w:rsid w:val="007A70AE"/>
    <w:rsid w:val="008362E8"/>
    <w:rsid w:val="00875A7F"/>
    <w:rsid w:val="008A1768"/>
    <w:rsid w:val="008F0F33"/>
    <w:rsid w:val="008F4429"/>
    <w:rsid w:val="009135E6"/>
    <w:rsid w:val="0094021A"/>
    <w:rsid w:val="00977305"/>
    <w:rsid w:val="009947E1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74AC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145C5"/>
    <w:rsid w:val="00D33E02"/>
    <w:rsid w:val="00D73A67"/>
    <w:rsid w:val="00D970A9"/>
    <w:rsid w:val="00DF3845"/>
    <w:rsid w:val="00E41911"/>
    <w:rsid w:val="00E92EEF"/>
    <w:rsid w:val="00E95B6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7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37B3F-10A7-4AB3-BDDF-E28FB210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0</Characters>
  <Application>Microsoft Office Word</Application>
  <DocSecurity>0</DocSecurity>
  <Lines>6</Lines>
  <Paragraphs>1</Paragraphs>
  <ScaleCrop>false</ScaleCrop>
  <Company>LPITS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NSC</cp:lastModifiedBy>
  <cp:revision>2</cp:revision>
  <cp:lastPrinted>2012-12-06T13:53:00Z</cp:lastPrinted>
  <dcterms:created xsi:type="dcterms:W3CDTF">2012-12-11T20:49:00Z</dcterms:created>
  <dcterms:modified xsi:type="dcterms:W3CDTF">2012-12-11T20:49:00Z</dcterms:modified>
</cp:coreProperties>
</file>